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C4A" w14:textId="47573001" w:rsidR="0030222D" w:rsidRPr="00EC2B22" w:rsidRDefault="000A40E8" w:rsidP="00EC2B22">
      <w:pPr>
        <w:spacing w:after="120" w:line="240" w:lineRule="auto"/>
        <w:ind w:left="1440"/>
        <w:rPr>
          <w:rFonts w:ascii="Times New Roman" w:hAnsi="Times New Roman" w:cs="Times New Roman"/>
          <w:sz w:val="40"/>
        </w:rPr>
      </w:pPr>
      <w:r w:rsidRPr="00386B72">
        <w:rPr>
          <w:rFonts w:ascii="Times New Roman" w:hAnsi="Times New Roman" w:cs="Times New Roman"/>
          <w:noProof/>
          <w:sz w:val="40"/>
          <w:lang w:eastAsia="en-GB"/>
        </w:rPr>
        <w:drawing>
          <wp:anchor distT="0" distB="0" distL="114300" distR="114300" simplePos="0" relativeHeight="251658240" behindDoc="1" locked="0" layoutInCell="1" allowOverlap="1" wp14:anchorId="7579B53D" wp14:editId="75B4C98E">
            <wp:simplePos x="0" y="0"/>
            <wp:positionH relativeFrom="column">
              <wp:posOffset>-211623</wp:posOffset>
            </wp:positionH>
            <wp:positionV relativeFrom="paragraph">
              <wp:posOffset>-89041</wp:posOffset>
            </wp:positionV>
            <wp:extent cx="1162756" cy="1160046"/>
            <wp:effectExtent l="0" t="0" r="5715" b="0"/>
            <wp:wrapNone/>
            <wp:docPr id="1" name="Picture 1" descr="C:\Users\Owner\iCloudDrive\BTC\BTC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iCloudDrive\BTC\BTC logo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756" cy="116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B22">
        <w:rPr>
          <w:rFonts w:ascii="Times New Roman" w:hAnsi="Times New Roman" w:cs="Times New Roman"/>
          <w:b/>
          <w:sz w:val="40"/>
        </w:rPr>
        <w:t xml:space="preserve">  </w:t>
      </w:r>
      <w:r w:rsidR="00C04D9E" w:rsidRPr="00974FD6">
        <w:rPr>
          <w:rFonts w:ascii="Times New Roman" w:hAnsi="Times New Roman" w:cs="Times New Roman"/>
          <w:b/>
          <w:sz w:val="40"/>
        </w:rPr>
        <w:t>Buckingham Town Council</w:t>
      </w:r>
      <w:r w:rsidR="007E51BC" w:rsidRPr="00974FD6">
        <w:rPr>
          <w:rFonts w:ascii="Times New Roman" w:hAnsi="Times New Roman" w:cs="Times New Roman"/>
          <w:b/>
          <w:sz w:val="40"/>
        </w:rPr>
        <w:t>’s</w:t>
      </w:r>
      <w:r w:rsidR="00C04D9E" w:rsidRPr="00974FD6">
        <w:rPr>
          <w:rFonts w:ascii="Times New Roman" w:hAnsi="Times New Roman" w:cs="Times New Roman"/>
          <w:b/>
          <w:sz w:val="40"/>
        </w:rPr>
        <w:t xml:space="preserve"> Dog Show</w:t>
      </w:r>
      <w:r w:rsidR="00781E94">
        <w:rPr>
          <w:rFonts w:ascii="Times New Roman" w:hAnsi="Times New Roman" w:cs="Times New Roman"/>
          <w:b/>
          <w:sz w:val="40"/>
        </w:rPr>
        <w:t xml:space="preserve"> 202</w:t>
      </w:r>
      <w:r w:rsidR="005D7312">
        <w:rPr>
          <w:rFonts w:ascii="Times New Roman" w:hAnsi="Times New Roman" w:cs="Times New Roman"/>
          <w:b/>
          <w:sz w:val="40"/>
        </w:rPr>
        <w:t>2</w:t>
      </w:r>
    </w:p>
    <w:p w14:paraId="09BF54E2" w14:textId="0B236360" w:rsidR="00657253" w:rsidRDefault="00EC2B22" w:rsidP="007E51BC">
      <w:pPr>
        <w:spacing w:after="120" w:line="240" w:lineRule="auto"/>
        <w:jc w:val="center"/>
        <w:rPr>
          <w:rFonts w:ascii="Times New Roman" w:hAnsi="Times New Roman" w:cs="Times New Roman"/>
          <w:sz w:val="40"/>
        </w:rPr>
      </w:pPr>
      <w:r w:rsidRPr="00657253">
        <w:rPr>
          <w:rFonts w:ascii="Times New Roman" w:hAnsi="Times New Roman" w:cs="Times New Roman"/>
          <w:b/>
          <w:sz w:val="40"/>
        </w:rPr>
        <w:t>REGISTRATION FORM</w:t>
      </w:r>
    </w:p>
    <w:p w14:paraId="67A82061" w14:textId="77777777" w:rsidR="00EC2B22" w:rsidRPr="00974FD6" w:rsidRDefault="00EC2B22" w:rsidP="007E51BC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</w:rPr>
      </w:pPr>
    </w:p>
    <w:p w14:paraId="4741B4F0" w14:textId="0F61A4AD" w:rsidR="00C04D9E" w:rsidRDefault="00C04D9E" w:rsidP="00974FD6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7E51BC">
        <w:rPr>
          <w:rFonts w:ascii="Times New Roman" w:hAnsi="Times New Roman" w:cs="Times New Roman"/>
          <w:b/>
          <w:sz w:val="40"/>
        </w:rPr>
        <w:t xml:space="preserve">Sunday </w:t>
      </w:r>
      <w:r w:rsidR="00F65D74">
        <w:rPr>
          <w:rFonts w:ascii="Times New Roman" w:hAnsi="Times New Roman" w:cs="Times New Roman"/>
          <w:b/>
          <w:sz w:val="40"/>
        </w:rPr>
        <w:t>1</w:t>
      </w:r>
      <w:r w:rsidR="005D7312">
        <w:rPr>
          <w:rFonts w:ascii="Times New Roman" w:hAnsi="Times New Roman" w:cs="Times New Roman"/>
          <w:b/>
          <w:sz w:val="40"/>
        </w:rPr>
        <w:t>1</w:t>
      </w:r>
      <w:r w:rsidR="00701806" w:rsidRPr="007E51BC">
        <w:rPr>
          <w:rFonts w:ascii="Times New Roman" w:hAnsi="Times New Roman" w:cs="Times New Roman"/>
          <w:b/>
          <w:sz w:val="40"/>
          <w:vertAlign w:val="superscript"/>
        </w:rPr>
        <w:t>th</w:t>
      </w:r>
      <w:r w:rsidR="00701806" w:rsidRPr="007E51BC">
        <w:rPr>
          <w:rFonts w:ascii="Times New Roman" w:hAnsi="Times New Roman" w:cs="Times New Roman"/>
          <w:b/>
          <w:sz w:val="40"/>
        </w:rPr>
        <w:t xml:space="preserve"> September</w:t>
      </w:r>
      <w:r w:rsidR="00EF2BA9">
        <w:rPr>
          <w:rFonts w:ascii="Times New Roman" w:hAnsi="Times New Roman" w:cs="Times New Roman"/>
          <w:b/>
          <w:sz w:val="40"/>
        </w:rPr>
        <w:t xml:space="preserve"> in</w:t>
      </w:r>
      <w:r w:rsidR="006A3DAC">
        <w:rPr>
          <w:rFonts w:ascii="Times New Roman" w:hAnsi="Times New Roman" w:cs="Times New Roman"/>
          <w:b/>
          <w:sz w:val="40"/>
        </w:rPr>
        <w:t xml:space="preserve"> the</w:t>
      </w:r>
    </w:p>
    <w:p w14:paraId="6D3D33CA" w14:textId="0D06F37B" w:rsidR="00781E94" w:rsidRDefault="006A3DAC" w:rsidP="00FD0184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A3DAC">
        <w:rPr>
          <w:rFonts w:ascii="Times New Roman" w:hAnsi="Times New Roman" w:cs="Times New Roman"/>
          <w:b/>
          <w:sz w:val="36"/>
        </w:rPr>
        <w:t>Large Paddock</w:t>
      </w:r>
      <w:r w:rsidR="00781E94">
        <w:rPr>
          <w:rFonts w:ascii="Times New Roman" w:hAnsi="Times New Roman" w:cs="Times New Roman"/>
          <w:b/>
          <w:sz w:val="36"/>
        </w:rPr>
        <w:t xml:space="preserve">, </w:t>
      </w:r>
      <w:r w:rsidRPr="006A3DAC">
        <w:rPr>
          <w:rFonts w:ascii="Times New Roman" w:hAnsi="Times New Roman" w:cs="Times New Roman"/>
          <w:b/>
          <w:sz w:val="36"/>
        </w:rPr>
        <w:t>Bourton Park</w:t>
      </w:r>
      <w:r w:rsidR="00A3643B">
        <w:rPr>
          <w:rFonts w:ascii="Times New Roman" w:hAnsi="Times New Roman" w:cs="Times New Roman"/>
          <w:b/>
          <w:sz w:val="36"/>
        </w:rPr>
        <w:t xml:space="preserve">, </w:t>
      </w:r>
      <w:r w:rsidR="00D6523E">
        <w:rPr>
          <w:rFonts w:ascii="Times New Roman" w:hAnsi="Times New Roman" w:cs="Times New Roman"/>
          <w:b/>
          <w:sz w:val="36"/>
        </w:rPr>
        <w:t>MK18 1RP</w:t>
      </w:r>
    </w:p>
    <w:p w14:paraId="3F01D147" w14:textId="4D51E361" w:rsidR="00EF2BA9" w:rsidRDefault="00781E94" w:rsidP="00FD0184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1"/>
        </w:rPr>
      </w:pPr>
      <w:r w:rsidRPr="00781E94">
        <w:rPr>
          <w:rFonts w:ascii="Times New Roman" w:hAnsi="Times New Roman" w:cs="Times New Roman"/>
          <w:b/>
          <w:sz w:val="32"/>
          <w:szCs w:val="21"/>
        </w:rPr>
        <w:t>Car parking</w:t>
      </w:r>
      <w:r>
        <w:rPr>
          <w:rFonts w:ascii="Times New Roman" w:hAnsi="Times New Roman" w:cs="Times New Roman"/>
          <w:b/>
          <w:sz w:val="32"/>
          <w:szCs w:val="21"/>
        </w:rPr>
        <w:t xml:space="preserve">: </w:t>
      </w:r>
      <w:r w:rsidR="00163EB1">
        <w:rPr>
          <w:rFonts w:ascii="Times New Roman" w:hAnsi="Times New Roman" w:cs="Times New Roman"/>
          <w:b/>
          <w:sz w:val="32"/>
          <w:szCs w:val="21"/>
        </w:rPr>
        <w:t xml:space="preserve">Cornwalls Meadow Car Park </w:t>
      </w:r>
    </w:p>
    <w:p w14:paraId="26C43D0A" w14:textId="437B7286" w:rsidR="00E14C91" w:rsidRPr="00781E94" w:rsidRDefault="008C2950" w:rsidP="00FD0184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1"/>
        </w:rPr>
      </w:pPr>
      <w:r>
        <w:rPr>
          <w:rFonts w:ascii="Times New Roman" w:hAnsi="Times New Roman" w:cs="Times New Roman"/>
          <w:b/>
          <w:sz w:val="32"/>
          <w:szCs w:val="21"/>
        </w:rPr>
        <w:t>People are encouraged to walk to the event if possible</w:t>
      </w:r>
    </w:p>
    <w:p w14:paraId="3E0E9BB5" w14:textId="77777777" w:rsidR="00FD0184" w:rsidRPr="00FD0184" w:rsidRDefault="00FD0184" w:rsidP="00657253">
      <w:pPr>
        <w:pStyle w:val="NoSpacing"/>
        <w:jc w:val="center"/>
        <w:rPr>
          <w:sz w:val="20"/>
        </w:rPr>
      </w:pPr>
    </w:p>
    <w:p w14:paraId="3EC7437D" w14:textId="1751F41C" w:rsidR="00386B72" w:rsidRPr="00974FD6" w:rsidRDefault="00831259" w:rsidP="00657253">
      <w:pPr>
        <w:pStyle w:val="NoSpacing"/>
        <w:jc w:val="center"/>
        <w:rPr>
          <w:sz w:val="32"/>
        </w:rPr>
      </w:pPr>
      <w:r w:rsidRPr="00974FD6">
        <w:rPr>
          <w:sz w:val="32"/>
        </w:rPr>
        <w:t>Registration Opens at 11am, Show Begins at 12pm, Day Ends Around 3pm.</w:t>
      </w:r>
    </w:p>
    <w:p w14:paraId="6720AC02" w14:textId="77777777" w:rsidR="00DB5130" w:rsidRPr="005826CA" w:rsidRDefault="00DB5130" w:rsidP="006A3DAC">
      <w:pPr>
        <w:rPr>
          <w:rFonts w:ascii="Times New Roman" w:hAnsi="Times New Roman" w:cs="Times New Roman"/>
          <w:b/>
          <w:sz w:val="8"/>
          <w:u w:val="single"/>
        </w:rPr>
      </w:pPr>
    </w:p>
    <w:p w14:paraId="08B22F46" w14:textId="4EFCF968" w:rsidR="00C04D9E" w:rsidRPr="00D138A3" w:rsidRDefault="00C04D9E" w:rsidP="00386B72">
      <w:pPr>
        <w:jc w:val="center"/>
        <w:rPr>
          <w:rFonts w:ascii="Times New Roman" w:hAnsi="Times New Roman" w:cs="Times New Roman"/>
          <w:sz w:val="36"/>
          <w:szCs w:val="24"/>
        </w:rPr>
      </w:pPr>
      <w:r w:rsidRPr="00D138A3">
        <w:rPr>
          <w:rFonts w:ascii="Times New Roman" w:hAnsi="Times New Roman" w:cs="Times New Roman"/>
          <w:b/>
          <w:sz w:val="36"/>
          <w:szCs w:val="24"/>
          <w:u w:val="single"/>
        </w:rPr>
        <w:t>1 FORM PER DOG AND PLEASE WRITE CLEARLY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C04D9E" w:rsidRPr="00386B72" w14:paraId="0A207537" w14:textId="77777777" w:rsidTr="005826CA">
        <w:trPr>
          <w:trHeight w:val="567"/>
        </w:trPr>
        <w:tc>
          <w:tcPr>
            <w:tcW w:w="2410" w:type="dxa"/>
            <w:vAlign w:val="center"/>
          </w:tcPr>
          <w:p w14:paraId="36CC3406" w14:textId="77777777" w:rsidR="00C04D9E" w:rsidRPr="00386B72" w:rsidRDefault="00C04D9E" w:rsidP="00A0447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86B72">
              <w:rPr>
                <w:rFonts w:ascii="Times New Roman" w:hAnsi="Times New Roman" w:cs="Times New Roman"/>
                <w:b/>
                <w:sz w:val="32"/>
              </w:rPr>
              <w:t>Dog’s Name</w:t>
            </w:r>
          </w:p>
        </w:tc>
        <w:tc>
          <w:tcPr>
            <w:tcW w:w="6946" w:type="dxa"/>
            <w:vAlign w:val="center"/>
          </w:tcPr>
          <w:p w14:paraId="52F4885F" w14:textId="77777777" w:rsidR="00C04D9E" w:rsidRPr="00386B72" w:rsidRDefault="00C04D9E" w:rsidP="00A0447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C04D9E" w:rsidRPr="00386B72" w14:paraId="3555CA9F" w14:textId="77777777" w:rsidTr="005826CA">
        <w:trPr>
          <w:trHeight w:val="567"/>
        </w:trPr>
        <w:tc>
          <w:tcPr>
            <w:tcW w:w="2410" w:type="dxa"/>
            <w:vAlign w:val="center"/>
          </w:tcPr>
          <w:p w14:paraId="1A3D6426" w14:textId="6778371B" w:rsidR="00C04D9E" w:rsidRPr="00386B72" w:rsidRDefault="00C04D9E" w:rsidP="00A0447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86B72">
              <w:rPr>
                <w:rFonts w:ascii="Times New Roman" w:hAnsi="Times New Roman" w:cs="Times New Roman"/>
                <w:b/>
                <w:sz w:val="32"/>
              </w:rPr>
              <w:t>Breed</w:t>
            </w:r>
          </w:p>
        </w:tc>
        <w:tc>
          <w:tcPr>
            <w:tcW w:w="6946" w:type="dxa"/>
            <w:vAlign w:val="center"/>
          </w:tcPr>
          <w:p w14:paraId="4037BCE1" w14:textId="77777777" w:rsidR="00C04D9E" w:rsidRPr="00386B72" w:rsidRDefault="00C04D9E" w:rsidP="00A0447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C04D9E" w:rsidRPr="00386B72" w14:paraId="4486EC31" w14:textId="77777777" w:rsidTr="005826CA">
        <w:trPr>
          <w:trHeight w:val="567"/>
        </w:trPr>
        <w:tc>
          <w:tcPr>
            <w:tcW w:w="2410" w:type="dxa"/>
            <w:vAlign w:val="center"/>
          </w:tcPr>
          <w:p w14:paraId="374B0928" w14:textId="77777777" w:rsidR="00C04D9E" w:rsidRPr="00386B72" w:rsidRDefault="00C04D9E" w:rsidP="00A0447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86B72">
              <w:rPr>
                <w:rFonts w:ascii="Times New Roman" w:hAnsi="Times New Roman" w:cs="Times New Roman"/>
                <w:b/>
                <w:sz w:val="32"/>
              </w:rPr>
              <w:t>Handlers Name</w:t>
            </w:r>
          </w:p>
        </w:tc>
        <w:tc>
          <w:tcPr>
            <w:tcW w:w="6946" w:type="dxa"/>
            <w:vAlign w:val="center"/>
          </w:tcPr>
          <w:p w14:paraId="54AB23BD" w14:textId="77777777" w:rsidR="00C04D9E" w:rsidRPr="00386B72" w:rsidRDefault="00C04D9E" w:rsidP="00A0447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C04D9E" w:rsidRPr="00386B72" w14:paraId="0FA004A0" w14:textId="77777777" w:rsidTr="005826CA">
        <w:trPr>
          <w:trHeight w:val="567"/>
        </w:trPr>
        <w:tc>
          <w:tcPr>
            <w:tcW w:w="2410" w:type="dxa"/>
            <w:vAlign w:val="center"/>
          </w:tcPr>
          <w:p w14:paraId="071FE82D" w14:textId="77777777" w:rsidR="00C04D9E" w:rsidRPr="00386B72" w:rsidRDefault="00C04D9E" w:rsidP="00A0447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86B72">
              <w:rPr>
                <w:rFonts w:ascii="Times New Roman" w:hAnsi="Times New Roman" w:cs="Times New Roman"/>
                <w:b/>
                <w:sz w:val="32"/>
              </w:rPr>
              <w:t>Mobile Number</w:t>
            </w:r>
          </w:p>
        </w:tc>
        <w:tc>
          <w:tcPr>
            <w:tcW w:w="6946" w:type="dxa"/>
            <w:vAlign w:val="center"/>
          </w:tcPr>
          <w:p w14:paraId="6E1AA7B0" w14:textId="77777777" w:rsidR="00C04D9E" w:rsidRPr="00386B72" w:rsidRDefault="00C04D9E" w:rsidP="00A0447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14:paraId="61494DA1" w14:textId="11CCD450" w:rsidR="00DE2C57" w:rsidRPr="00D138A3" w:rsidRDefault="00A0447F" w:rsidP="006B0408">
      <w:pPr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D138A3">
        <w:rPr>
          <w:rFonts w:ascii="Times New Roman" w:hAnsi="Times New Roman" w:cs="Times New Roman"/>
          <w:b/>
          <w:sz w:val="40"/>
          <w:szCs w:val="28"/>
          <w:u w:val="single"/>
        </w:rPr>
        <w:t xml:space="preserve">£1.50 </w:t>
      </w:r>
      <w:r w:rsidR="00DB5130" w:rsidRPr="00D138A3">
        <w:rPr>
          <w:rFonts w:ascii="Times New Roman" w:hAnsi="Times New Roman" w:cs="Times New Roman"/>
          <w:b/>
          <w:sz w:val="40"/>
          <w:szCs w:val="28"/>
          <w:u w:val="single"/>
        </w:rPr>
        <w:t>PER CLASS ENTERED</w:t>
      </w:r>
      <w:r w:rsidR="00F65D74" w:rsidRPr="00D138A3">
        <w:rPr>
          <w:rFonts w:ascii="Times New Roman" w:hAnsi="Times New Roman" w:cs="Times New Roman"/>
          <w:b/>
          <w:sz w:val="40"/>
          <w:szCs w:val="28"/>
          <w:u w:val="single"/>
        </w:rPr>
        <w:t xml:space="preserve"> (cash only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6095"/>
        <w:gridCol w:w="1137"/>
        <w:gridCol w:w="2127"/>
      </w:tblGrid>
      <w:tr w:rsidR="00A0447F" w:rsidRPr="00386B72" w14:paraId="61281152" w14:textId="77777777" w:rsidTr="00F65D74">
        <w:trPr>
          <w:trHeight w:val="575"/>
        </w:trPr>
        <w:tc>
          <w:tcPr>
            <w:tcW w:w="6095" w:type="dxa"/>
            <w:vAlign w:val="center"/>
          </w:tcPr>
          <w:p w14:paraId="6CBE51A9" w14:textId="77777777" w:rsidR="00A0447F" w:rsidRPr="00F65D74" w:rsidRDefault="00386B72" w:rsidP="00386B72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65D74">
              <w:rPr>
                <w:rFonts w:ascii="Times New Roman" w:hAnsi="Times New Roman" w:cs="Times New Roman"/>
                <w:b/>
                <w:sz w:val="36"/>
                <w:szCs w:val="24"/>
              </w:rPr>
              <w:t>CLASS</w:t>
            </w:r>
          </w:p>
        </w:tc>
        <w:tc>
          <w:tcPr>
            <w:tcW w:w="1105" w:type="dxa"/>
            <w:vAlign w:val="center"/>
          </w:tcPr>
          <w:p w14:paraId="5C4FB1FC" w14:textId="77777777" w:rsidR="00A0447F" w:rsidRPr="00F65D74" w:rsidRDefault="00386B72" w:rsidP="00386B72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65D74">
              <w:rPr>
                <w:rFonts w:ascii="Times New Roman" w:hAnsi="Times New Roman" w:cs="Times New Roman"/>
                <w:b/>
                <w:sz w:val="36"/>
                <w:szCs w:val="24"/>
              </w:rPr>
              <w:t>TICK</w:t>
            </w:r>
          </w:p>
        </w:tc>
        <w:tc>
          <w:tcPr>
            <w:tcW w:w="2127" w:type="dxa"/>
            <w:vAlign w:val="center"/>
          </w:tcPr>
          <w:p w14:paraId="786BF878" w14:textId="77777777" w:rsidR="00A0447F" w:rsidRPr="00F65D74" w:rsidRDefault="00386B72" w:rsidP="00386B72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65D74">
              <w:rPr>
                <w:rFonts w:ascii="Times New Roman" w:hAnsi="Times New Roman" w:cs="Times New Roman"/>
                <w:b/>
                <w:sz w:val="36"/>
                <w:szCs w:val="24"/>
              </w:rPr>
              <w:t>AMOUNT</w:t>
            </w:r>
          </w:p>
        </w:tc>
      </w:tr>
      <w:tr w:rsidR="00A0447F" w:rsidRPr="00386B72" w14:paraId="3D606979" w14:textId="77777777" w:rsidTr="00F65D74">
        <w:trPr>
          <w:trHeight w:val="575"/>
        </w:trPr>
        <w:tc>
          <w:tcPr>
            <w:tcW w:w="6095" w:type="dxa"/>
            <w:vAlign w:val="center"/>
          </w:tcPr>
          <w:p w14:paraId="592D6F33" w14:textId="2E1B06F5" w:rsidR="00A0447F" w:rsidRPr="00F65D74" w:rsidRDefault="00386B72" w:rsidP="00F8615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F65D74">
              <w:rPr>
                <w:rFonts w:ascii="Times New Roman" w:hAnsi="Times New Roman" w:cs="Times New Roman"/>
                <w:sz w:val="36"/>
                <w:szCs w:val="24"/>
              </w:rPr>
              <w:t>Cutest Puppy (</w:t>
            </w:r>
            <w:r w:rsidR="00F86157" w:rsidRPr="00F65D74">
              <w:rPr>
                <w:rFonts w:ascii="Times New Roman" w:hAnsi="Times New Roman" w:cs="Times New Roman"/>
                <w:sz w:val="36"/>
                <w:szCs w:val="24"/>
              </w:rPr>
              <w:t>5 to</w:t>
            </w:r>
            <w:r w:rsidRPr="00F65D74">
              <w:rPr>
                <w:rFonts w:ascii="Times New Roman" w:hAnsi="Times New Roman" w:cs="Times New Roman"/>
                <w:sz w:val="36"/>
                <w:szCs w:val="24"/>
              </w:rPr>
              <w:t xml:space="preserve"> 12 months of age)</w:t>
            </w:r>
          </w:p>
        </w:tc>
        <w:tc>
          <w:tcPr>
            <w:tcW w:w="1105" w:type="dxa"/>
            <w:vAlign w:val="center"/>
          </w:tcPr>
          <w:p w14:paraId="3F0FCD65" w14:textId="77777777" w:rsidR="00A0447F" w:rsidRPr="00386B72" w:rsidRDefault="00A0447F" w:rsidP="00386B7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7" w:type="dxa"/>
            <w:vAlign w:val="center"/>
          </w:tcPr>
          <w:p w14:paraId="5C477BAC" w14:textId="77777777" w:rsidR="00A0447F" w:rsidRPr="00386B72" w:rsidRDefault="00A0447F" w:rsidP="00386B7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A0447F" w:rsidRPr="00386B72" w14:paraId="6105123D" w14:textId="77777777" w:rsidTr="00F65D74">
        <w:trPr>
          <w:trHeight w:val="575"/>
        </w:trPr>
        <w:tc>
          <w:tcPr>
            <w:tcW w:w="6095" w:type="dxa"/>
            <w:vAlign w:val="center"/>
          </w:tcPr>
          <w:p w14:paraId="36BB27B1" w14:textId="67992A4B" w:rsidR="00A0447F" w:rsidRPr="00F65D74" w:rsidRDefault="00F65D74" w:rsidP="00386B72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F65D74">
              <w:rPr>
                <w:rFonts w:ascii="Times New Roman" w:hAnsi="Times New Roman" w:cs="Times New Roman"/>
                <w:sz w:val="36"/>
                <w:szCs w:val="24"/>
              </w:rPr>
              <w:t>Fabulous Fella</w:t>
            </w:r>
          </w:p>
        </w:tc>
        <w:tc>
          <w:tcPr>
            <w:tcW w:w="1105" w:type="dxa"/>
            <w:vAlign w:val="center"/>
          </w:tcPr>
          <w:p w14:paraId="44EE77E2" w14:textId="77777777" w:rsidR="00A0447F" w:rsidRPr="00386B72" w:rsidRDefault="00A0447F" w:rsidP="00386B7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7" w:type="dxa"/>
            <w:vAlign w:val="center"/>
          </w:tcPr>
          <w:p w14:paraId="0B79F6FE" w14:textId="77777777" w:rsidR="00A0447F" w:rsidRPr="00386B72" w:rsidRDefault="00A0447F" w:rsidP="00386B7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A0447F" w:rsidRPr="00386B72" w14:paraId="220AF711" w14:textId="77777777" w:rsidTr="00F65D74">
        <w:trPr>
          <w:trHeight w:val="575"/>
        </w:trPr>
        <w:tc>
          <w:tcPr>
            <w:tcW w:w="6095" w:type="dxa"/>
            <w:vAlign w:val="center"/>
          </w:tcPr>
          <w:p w14:paraId="1A998F32" w14:textId="71831ADC" w:rsidR="00A0447F" w:rsidRPr="00F65D74" w:rsidRDefault="00F65D74" w:rsidP="00386B72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F65D74">
              <w:rPr>
                <w:rFonts w:ascii="Times New Roman" w:hAnsi="Times New Roman" w:cs="Times New Roman"/>
                <w:sz w:val="36"/>
                <w:szCs w:val="24"/>
              </w:rPr>
              <w:t>Gorgeous Gal</w:t>
            </w:r>
          </w:p>
        </w:tc>
        <w:tc>
          <w:tcPr>
            <w:tcW w:w="1105" w:type="dxa"/>
            <w:vAlign w:val="center"/>
          </w:tcPr>
          <w:p w14:paraId="10172D43" w14:textId="77777777" w:rsidR="00A0447F" w:rsidRPr="00386B72" w:rsidRDefault="00A0447F" w:rsidP="00386B7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7" w:type="dxa"/>
            <w:vAlign w:val="center"/>
          </w:tcPr>
          <w:p w14:paraId="64300A60" w14:textId="77777777" w:rsidR="00A0447F" w:rsidRPr="00386B72" w:rsidRDefault="00A0447F" w:rsidP="00386B7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A0447F" w:rsidRPr="00386B72" w14:paraId="0F612E07" w14:textId="77777777" w:rsidTr="00F65D74">
        <w:trPr>
          <w:trHeight w:val="575"/>
        </w:trPr>
        <w:tc>
          <w:tcPr>
            <w:tcW w:w="6095" w:type="dxa"/>
            <w:vAlign w:val="center"/>
          </w:tcPr>
          <w:p w14:paraId="19B51A20" w14:textId="77777777" w:rsidR="00A0447F" w:rsidRPr="00F65D74" w:rsidRDefault="00386B72" w:rsidP="00386B72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F65D74">
              <w:rPr>
                <w:rFonts w:ascii="Times New Roman" w:hAnsi="Times New Roman" w:cs="Times New Roman"/>
                <w:sz w:val="36"/>
                <w:szCs w:val="24"/>
              </w:rPr>
              <w:t>Best Rescue</w:t>
            </w:r>
          </w:p>
        </w:tc>
        <w:tc>
          <w:tcPr>
            <w:tcW w:w="1105" w:type="dxa"/>
            <w:vAlign w:val="center"/>
          </w:tcPr>
          <w:p w14:paraId="53B7F406" w14:textId="77777777" w:rsidR="00A0447F" w:rsidRPr="00386B72" w:rsidRDefault="00A0447F" w:rsidP="00386B7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7" w:type="dxa"/>
            <w:vAlign w:val="center"/>
          </w:tcPr>
          <w:p w14:paraId="53195F13" w14:textId="77777777" w:rsidR="00A0447F" w:rsidRPr="00386B72" w:rsidRDefault="00A0447F" w:rsidP="00386B7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A0447F" w:rsidRPr="00386B72" w14:paraId="0759F9D0" w14:textId="77777777" w:rsidTr="00F65D74">
        <w:trPr>
          <w:trHeight w:val="575"/>
        </w:trPr>
        <w:tc>
          <w:tcPr>
            <w:tcW w:w="6095" w:type="dxa"/>
            <w:vAlign w:val="center"/>
          </w:tcPr>
          <w:p w14:paraId="1E2F7905" w14:textId="77777777" w:rsidR="00A0447F" w:rsidRPr="00F65D74" w:rsidRDefault="00386B72" w:rsidP="00386B72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F65D74">
              <w:rPr>
                <w:rFonts w:ascii="Times New Roman" w:hAnsi="Times New Roman" w:cs="Times New Roman"/>
                <w:sz w:val="36"/>
                <w:szCs w:val="24"/>
              </w:rPr>
              <w:t>Dog Most Like It’s Owner</w:t>
            </w:r>
          </w:p>
        </w:tc>
        <w:tc>
          <w:tcPr>
            <w:tcW w:w="1105" w:type="dxa"/>
            <w:vAlign w:val="center"/>
          </w:tcPr>
          <w:p w14:paraId="1E426A51" w14:textId="77777777" w:rsidR="00A0447F" w:rsidRPr="00386B72" w:rsidRDefault="00A0447F" w:rsidP="00386B7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7" w:type="dxa"/>
            <w:vAlign w:val="center"/>
          </w:tcPr>
          <w:p w14:paraId="74F5736C" w14:textId="77777777" w:rsidR="00A0447F" w:rsidRPr="00386B72" w:rsidRDefault="00A0447F" w:rsidP="00386B7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A0447F" w:rsidRPr="00386B72" w14:paraId="03336BD2" w14:textId="77777777" w:rsidTr="00F65D74">
        <w:trPr>
          <w:trHeight w:val="575"/>
        </w:trPr>
        <w:tc>
          <w:tcPr>
            <w:tcW w:w="6095" w:type="dxa"/>
            <w:vAlign w:val="center"/>
          </w:tcPr>
          <w:p w14:paraId="21D1528B" w14:textId="53F9CFA9" w:rsidR="00A0447F" w:rsidRPr="00F65D74" w:rsidRDefault="00F65D74" w:rsidP="00F8615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F65D74">
              <w:rPr>
                <w:rFonts w:ascii="Times New Roman" w:hAnsi="Times New Roman" w:cs="Times New Roman"/>
                <w:sz w:val="36"/>
                <w:szCs w:val="24"/>
              </w:rPr>
              <w:t>Golden Oldie</w:t>
            </w:r>
            <w:r w:rsidR="00F86157" w:rsidRPr="00F65D74">
              <w:rPr>
                <w:rFonts w:ascii="Times New Roman" w:hAnsi="Times New Roman" w:cs="Times New Roman"/>
                <w:sz w:val="36"/>
                <w:szCs w:val="24"/>
              </w:rPr>
              <w:t xml:space="preserve"> (7 years and over)</w:t>
            </w:r>
          </w:p>
        </w:tc>
        <w:tc>
          <w:tcPr>
            <w:tcW w:w="1105" w:type="dxa"/>
            <w:vAlign w:val="center"/>
          </w:tcPr>
          <w:p w14:paraId="765857E3" w14:textId="77777777" w:rsidR="00A0447F" w:rsidRPr="00386B72" w:rsidRDefault="00A0447F" w:rsidP="00386B7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7" w:type="dxa"/>
            <w:vAlign w:val="center"/>
          </w:tcPr>
          <w:p w14:paraId="3630A4EA" w14:textId="77777777" w:rsidR="00A0447F" w:rsidRPr="00386B72" w:rsidRDefault="00A0447F" w:rsidP="00386B7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386B72" w:rsidRPr="00386B72" w14:paraId="04E4F56F" w14:textId="77777777" w:rsidTr="00F65D74">
        <w:trPr>
          <w:trHeight w:val="575"/>
        </w:trPr>
        <w:tc>
          <w:tcPr>
            <w:tcW w:w="6095" w:type="dxa"/>
            <w:vAlign w:val="center"/>
          </w:tcPr>
          <w:p w14:paraId="66BBFD5A" w14:textId="77777777" w:rsidR="00386B72" w:rsidRPr="00F65D74" w:rsidRDefault="0013137E" w:rsidP="00386B72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F65D74">
              <w:rPr>
                <w:rFonts w:ascii="Times New Roman" w:hAnsi="Times New Roman" w:cs="Times New Roman"/>
                <w:sz w:val="36"/>
                <w:szCs w:val="24"/>
              </w:rPr>
              <w:t>Waggiest Tail</w:t>
            </w:r>
          </w:p>
        </w:tc>
        <w:tc>
          <w:tcPr>
            <w:tcW w:w="1105" w:type="dxa"/>
            <w:vAlign w:val="center"/>
          </w:tcPr>
          <w:p w14:paraId="54F34A07" w14:textId="77777777" w:rsidR="00386B72" w:rsidRPr="00386B72" w:rsidRDefault="00386B72" w:rsidP="00386B7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7" w:type="dxa"/>
            <w:vAlign w:val="center"/>
          </w:tcPr>
          <w:p w14:paraId="146BC157" w14:textId="77777777" w:rsidR="00386B72" w:rsidRPr="00386B72" w:rsidRDefault="00386B72" w:rsidP="00386B7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386B72" w:rsidRPr="00386B72" w14:paraId="6B5BDE99" w14:textId="77777777" w:rsidTr="00F65D74">
        <w:trPr>
          <w:trHeight w:val="575"/>
        </w:trPr>
        <w:tc>
          <w:tcPr>
            <w:tcW w:w="6095" w:type="dxa"/>
            <w:vAlign w:val="center"/>
          </w:tcPr>
          <w:p w14:paraId="5EA85A18" w14:textId="77777777" w:rsidR="00386B72" w:rsidRPr="00F65D74" w:rsidRDefault="0013137E" w:rsidP="0013137E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F65D74">
              <w:rPr>
                <w:rFonts w:ascii="Times New Roman" w:hAnsi="Times New Roman" w:cs="Times New Roman"/>
                <w:sz w:val="36"/>
                <w:szCs w:val="24"/>
              </w:rPr>
              <w:t>Junior Handler (handler under 16 yrs)</w:t>
            </w:r>
          </w:p>
        </w:tc>
        <w:tc>
          <w:tcPr>
            <w:tcW w:w="1105" w:type="dxa"/>
            <w:vAlign w:val="center"/>
          </w:tcPr>
          <w:p w14:paraId="7B954273" w14:textId="77777777" w:rsidR="00386B72" w:rsidRPr="00386B72" w:rsidRDefault="00386B72" w:rsidP="00386B7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7" w:type="dxa"/>
            <w:vAlign w:val="center"/>
          </w:tcPr>
          <w:p w14:paraId="28234006" w14:textId="77777777" w:rsidR="00386B72" w:rsidRPr="00386B72" w:rsidRDefault="00386B72" w:rsidP="00386B7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386B72" w:rsidRPr="00386B72" w14:paraId="395B1F35" w14:textId="77777777" w:rsidTr="00F65D74">
        <w:trPr>
          <w:trHeight w:val="575"/>
        </w:trPr>
        <w:tc>
          <w:tcPr>
            <w:tcW w:w="6095" w:type="dxa"/>
            <w:vAlign w:val="center"/>
          </w:tcPr>
          <w:p w14:paraId="3E778B2B" w14:textId="77777777" w:rsidR="00386B72" w:rsidRPr="0013137E" w:rsidRDefault="0013137E" w:rsidP="00386B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TOTAL NUMBER OF CLASSES</w:t>
            </w:r>
          </w:p>
        </w:tc>
        <w:tc>
          <w:tcPr>
            <w:tcW w:w="1105" w:type="dxa"/>
            <w:vAlign w:val="center"/>
          </w:tcPr>
          <w:p w14:paraId="0B22C691" w14:textId="77777777" w:rsidR="00386B72" w:rsidRPr="00386B72" w:rsidRDefault="00386B72" w:rsidP="00386B7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7" w:type="dxa"/>
            <w:shd w:val="clear" w:color="auto" w:fill="000000" w:themeFill="text1"/>
            <w:vAlign w:val="center"/>
          </w:tcPr>
          <w:p w14:paraId="50286943" w14:textId="77777777" w:rsidR="00386B72" w:rsidRPr="00386B72" w:rsidRDefault="00386B72" w:rsidP="00386B7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A0447F" w:rsidRPr="00386B72" w14:paraId="3DD285AF" w14:textId="77777777" w:rsidTr="00F65D74">
        <w:trPr>
          <w:trHeight w:val="575"/>
        </w:trPr>
        <w:tc>
          <w:tcPr>
            <w:tcW w:w="6095" w:type="dxa"/>
            <w:vAlign w:val="center"/>
          </w:tcPr>
          <w:p w14:paraId="77C9155C" w14:textId="368DAA12" w:rsidR="00A0447F" w:rsidRPr="0013137E" w:rsidRDefault="0013137E" w:rsidP="00386B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65D74">
              <w:rPr>
                <w:rFonts w:ascii="Times New Roman" w:hAnsi="Times New Roman" w:cs="Times New Roman"/>
                <w:b/>
                <w:sz w:val="32"/>
              </w:rPr>
              <w:t xml:space="preserve">STAFF TO </w:t>
            </w:r>
            <w:r w:rsidR="00F65D74" w:rsidRPr="00F65D74">
              <w:rPr>
                <w:rFonts w:ascii="Times New Roman" w:hAnsi="Times New Roman" w:cs="Times New Roman"/>
                <w:b/>
                <w:sz w:val="32"/>
              </w:rPr>
              <w:t>COMPLETE</w:t>
            </w:r>
            <w:r w:rsidRPr="00F65D74">
              <w:rPr>
                <w:rFonts w:ascii="Times New Roman" w:hAnsi="Times New Roman" w:cs="Times New Roman"/>
                <w:b/>
                <w:sz w:val="32"/>
              </w:rPr>
              <w:t xml:space="preserve">:  </w:t>
            </w:r>
            <w:r w:rsidR="00F65D74" w:rsidRPr="00F65D74">
              <w:rPr>
                <w:rFonts w:ascii="Times New Roman" w:hAnsi="Times New Roman" w:cs="Times New Roman"/>
                <w:b/>
                <w:sz w:val="32"/>
              </w:rPr>
              <w:t>TOTAL</w:t>
            </w:r>
            <w:r w:rsidRPr="00F65D74">
              <w:rPr>
                <w:rFonts w:ascii="Times New Roman" w:hAnsi="Times New Roman" w:cs="Times New Roman"/>
                <w:b/>
                <w:sz w:val="32"/>
              </w:rPr>
              <w:t xml:space="preserve"> PAID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14:paraId="784553D8" w14:textId="77777777" w:rsidR="00A0447F" w:rsidRPr="00386B72" w:rsidRDefault="00A0447F" w:rsidP="00386B7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7" w:type="dxa"/>
            <w:vAlign w:val="center"/>
          </w:tcPr>
          <w:p w14:paraId="16AE7531" w14:textId="77777777" w:rsidR="00A0447F" w:rsidRPr="0013137E" w:rsidRDefault="0013137E" w:rsidP="0013137E">
            <w:pPr>
              <w:rPr>
                <w:rFonts w:ascii="Times New Roman" w:hAnsi="Times New Roman" w:cs="Times New Roman"/>
                <w:sz w:val="52"/>
              </w:rPr>
            </w:pPr>
            <w:r w:rsidRPr="0013137E">
              <w:rPr>
                <w:rFonts w:ascii="Times New Roman" w:hAnsi="Times New Roman" w:cs="Times New Roman"/>
                <w:sz w:val="52"/>
              </w:rPr>
              <w:t>£</w:t>
            </w:r>
          </w:p>
        </w:tc>
      </w:tr>
    </w:tbl>
    <w:p w14:paraId="3B3A9458" w14:textId="13296594" w:rsidR="007919A5" w:rsidRPr="003A2206" w:rsidRDefault="007919A5" w:rsidP="006B0408">
      <w:pPr>
        <w:pStyle w:val="NoSpacing"/>
        <w:rPr>
          <w:sz w:val="24"/>
        </w:rPr>
      </w:pPr>
    </w:p>
    <w:sectPr w:rsidR="007919A5" w:rsidRPr="003A2206" w:rsidSect="007919A5">
      <w:pgSz w:w="11906" w:h="16838"/>
      <w:pgMar w:top="851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9E"/>
    <w:rsid w:val="000A40E8"/>
    <w:rsid w:val="0013137E"/>
    <w:rsid w:val="00131D73"/>
    <w:rsid w:val="00163EB1"/>
    <w:rsid w:val="00174E10"/>
    <w:rsid w:val="001B65EF"/>
    <w:rsid w:val="0030222D"/>
    <w:rsid w:val="00386B72"/>
    <w:rsid w:val="003A2206"/>
    <w:rsid w:val="003F5C87"/>
    <w:rsid w:val="004077EA"/>
    <w:rsid w:val="00531E4D"/>
    <w:rsid w:val="00557094"/>
    <w:rsid w:val="005826CA"/>
    <w:rsid w:val="005D7312"/>
    <w:rsid w:val="00600387"/>
    <w:rsid w:val="006007EE"/>
    <w:rsid w:val="00601A78"/>
    <w:rsid w:val="006148FB"/>
    <w:rsid w:val="00657253"/>
    <w:rsid w:val="006772F8"/>
    <w:rsid w:val="006A3DAC"/>
    <w:rsid w:val="006B0408"/>
    <w:rsid w:val="00700592"/>
    <w:rsid w:val="00701806"/>
    <w:rsid w:val="00781E94"/>
    <w:rsid w:val="007919A5"/>
    <w:rsid w:val="00791CD2"/>
    <w:rsid w:val="007C151F"/>
    <w:rsid w:val="007E51BC"/>
    <w:rsid w:val="007E622F"/>
    <w:rsid w:val="00831259"/>
    <w:rsid w:val="008C2950"/>
    <w:rsid w:val="008F0EFC"/>
    <w:rsid w:val="00974FD6"/>
    <w:rsid w:val="009B6582"/>
    <w:rsid w:val="00A0447F"/>
    <w:rsid w:val="00A3643B"/>
    <w:rsid w:val="00A878BE"/>
    <w:rsid w:val="00BF3360"/>
    <w:rsid w:val="00C04D9E"/>
    <w:rsid w:val="00C9032D"/>
    <w:rsid w:val="00D138A3"/>
    <w:rsid w:val="00D6523E"/>
    <w:rsid w:val="00DB5130"/>
    <w:rsid w:val="00DC79CC"/>
    <w:rsid w:val="00DE2C57"/>
    <w:rsid w:val="00E14C91"/>
    <w:rsid w:val="00EC2B22"/>
    <w:rsid w:val="00EF2BA9"/>
    <w:rsid w:val="00F65D74"/>
    <w:rsid w:val="00F70B76"/>
    <w:rsid w:val="00F86157"/>
    <w:rsid w:val="00FC6426"/>
    <w:rsid w:val="00FD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F05C4"/>
  <w15:docId w15:val="{22B549BA-81E5-4C39-A463-BACDA361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4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2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E568EAD271445A53B6294C2363EB2" ma:contentTypeVersion="16" ma:contentTypeDescription="Create a new document." ma:contentTypeScope="" ma:versionID="bbb491119a08368e32512f23c22b41af">
  <xsd:schema xmlns:xsd="http://www.w3.org/2001/XMLSchema" xmlns:xs="http://www.w3.org/2001/XMLSchema" xmlns:p="http://schemas.microsoft.com/office/2006/metadata/properties" xmlns:ns2="06313233-3286-49da-88cf-a8f8a7e7c9d8" xmlns:ns3="7b834948-80ee-4316-a8c4-b54fa96c17b4" targetNamespace="http://schemas.microsoft.com/office/2006/metadata/properties" ma:root="true" ma:fieldsID="d295c4ad64c0c466a2de961a7929a980" ns2:_="" ns3:_="">
    <xsd:import namespace="06313233-3286-49da-88cf-a8f8a7e7c9d8"/>
    <xsd:import namespace="7b834948-80ee-4316-a8c4-b54fa96c1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13233-3286-49da-88cf-a8f8a7e7c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521f87b-8bbe-4b74-8f75-91a6c33ed0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4948-80ee-4316-a8c4-b54fa96c1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86e2b5-c595-485e-b23b-a960bd421dc0}" ma:internalName="TaxCatchAll" ma:showField="CatchAllData" ma:web="7b834948-80ee-4316-a8c4-b54fa96c17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2F117-AF05-448C-9277-A380BF78C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C3FB1-E4F7-4B34-A8B9-0375946E9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E76ED-9703-4C0D-A3E4-E4B15ABFB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13233-3286-49da-88cf-a8f8a7e7c9d8"/>
    <ds:schemaRef ds:uri="7b834948-80ee-4316-a8c4-b54fa96c1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O'Donoghue</dc:creator>
  <cp:keywords/>
  <cp:lastModifiedBy>Amanda Brubaker</cp:lastModifiedBy>
  <cp:revision>13</cp:revision>
  <cp:lastPrinted>2022-08-10T09:05:00Z</cp:lastPrinted>
  <dcterms:created xsi:type="dcterms:W3CDTF">2022-08-10T09:05:00Z</dcterms:created>
  <dcterms:modified xsi:type="dcterms:W3CDTF">2022-08-12T18:39:00Z</dcterms:modified>
</cp:coreProperties>
</file>